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4668" w14:textId="73E98EBA" w:rsidR="00094C8F" w:rsidRDefault="00094C8F" w:rsidP="00770AA3">
      <w:pPr>
        <w:jc w:val="center"/>
        <w:rPr>
          <w:rFonts w:cstheme="minorHAnsi"/>
          <w:b/>
          <w:bCs/>
        </w:rPr>
      </w:pPr>
      <w:r w:rsidRPr="00487258">
        <w:rPr>
          <w:rFonts w:cstheme="minorHAnsi"/>
          <w:b/>
          <w:bCs/>
        </w:rPr>
        <w:t>ANEXO I</w:t>
      </w:r>
      <w:r w:rsidR="00511EA4">
        <w:rPr>
          <w:rFonts w:cstheme="minorHAnsi"/>
          <w:b/>
          <w:bCs/>
        </w:rPr>
        <w:t>I</w:t>
      </w:r>
      <w:r w:rsidR="00A61E92">
        <w:rPr>
          <w:rFonts w:cstheme="minorHAnsi"/>
          <w:b/>
          <w:bCs/>
        </w:rPr>
        <w:t>I</w:t>
      </w:r>
    </w:p>
    <w:p w14:paraId="6ECF98D6" w14:textId="0D92D581" w:rsidR="00A61E92" w:rsidRPr="00770AA3" w:rsidRDefault="00A61E92" w:rsidP="00770AA3">
      <w:pPr>
        <w:jc w:val="both"/>
        <w:rPr>
          <w:b/>
          <w:bCs/>
        </w:rPr>
      </w:pPr>
      <w:r>
        <w:rPr>
          <w:b/>
          <w:bCs/>
        </w:rPr>
        <w:t xml:space="preserve">DECLARACIÓN RESPONSABLE </w:t>
      </w:r>
      <w:r w:rsidR="00511EA4" w:rsidRPr="00487258">
        <w:rPr>
          <w:rFonts w:cstheme="minorHAnsi"/>
          <w:b/>
          <w:bCs/>
        </w:rPr>
        <w:t xml:space="preserve">DEL CUMPLIMIENTO DEL REQUISITO DEL APARTADO </w:t>
      </w:r>
      <w:r w:rsidR="00211948">
        <w:rPr>
          <w:rFonts w:cstheme="minorHAnsi"/>
          <w:b/>
          <w:bCs/>
        </w:rPr>
        <w:t xml:space="preserve">QUINTO </w:t>
      </w:r>
      <w:r w:rsidR="00211948" w:rsidRPr="00487258">
        <w:rPr>
          <w:rFonts w:cstheme="minorHAnsi"/>
          <w:b/>
          <w:bCs/>
        </w:rPr>
        <w:t>DE</w:t>
      </w:r>
      <w:r w:rsidR="00511EA4" w:rsidRPr="00487258">
        <w:rPr>
          <w:rFonts w:cstheme="minorHAnsi"/>
          <w:b/>
          <w:bCs/>
        </w:rPr>
        <w:t xml:space="preserve"> LA RESOLUCIÓN DE </w:t>
      </w:r>
      <w:r w:rsidR="0066401D">
        <w:rPr>
          <w:rFonts w:cstheme="minorHAnsi"/>
          <w:b/>
          <w:bCs/>
        </w:rPr>
        <w:t>10 DE MARZO</w:t>
      </w:r>
      <w:r w:rsidR="00211948" w:rsidRPr="00487258">
        <w:rPr>
          <w:rFonts w:cstheme="minorHAnsi"/>
          <w:b/>
          <w:bCs/>
        </w:rPr>
        <w:t xml:space="preserve"> DE</w:t>
      </w:r>
      <w:r w:rsidR="00511EA4" w:rsidRPr="00487258">
        <w:rPr>
          <w:rFonts w:cstheme="minorHAnsi"/>
          <w:b/>
          <w:bCs/>
        </w:rPr>
        <w:t xml:space="preserve"> 2025, DE LA DIRECCIÓN GENERAL DE TRANSPORTE POR CARRETERA Y FERROCARRIL, </w:t>
      </w:r>
      <w:r w:rsidR="00AC7948">
        <w:rPr>
          <w:rFonts w:cstheme="minorHAnsi"/>
          <w:b/>
          <w:bCs/>
        </w:rPr>
        <w:t xml:space="preserve">CORRESPONDIENTE A </w:t>
      </w:r>
      <w:r>
        <w:rPr>
          <w:rFonts w:cstheme="minorHAnsi"/>
          <w:b/>
          <w:bCs/>
        </w:rPr>
        <w:t>LA SECCIÓN DE ARRENDAMIENTO DE VEHÍCULOS SIN CONDUCTOR</w:t>
      </w:r>
    </w:p>
    <w:p w14:paraId="53B7A3D7" w14:textId="77777777" w:rsidR="00A61E92" w:rsidRDefault="00A61E92" w:rsidP="00A61E92">
      <w:pPr>
        <w:tabs>
          <w:tab w:val="left" w:pos="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BE9DAD" w14:textId="1826D4DF" w:rsidR="00A61E92" w:rsidRPr="002F674F" w:rsidRDefault="00A61E92" w:rsidP="00770AA3">
      <w:pPr>
        <w:tabs>
          <w:tab w:val="left" w:pos="700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2F674F">
        <w:rPr>
          <w:rFonts w:eastAsia="Times New Roman" w:cstheme="minorHAnsi"/>
          <w:lang w:eastAsia="es-ES"/>
        </w:rPr>
        <w:t>A los efectos de dar cumplimiento al requisito del apartado Quinto de la Resolución de</w:t>
      </w:r>
      <w:r w:rsidR="0066401D" w:rsidRPr="002F674F">
        <w:rPr>
          <w:rFonts w:eastAsia="Times New Roman" w:cstheme="minorHAnsi"/>
          <w:lang w:eastAsia="es-ES"/>
        </w:rPr>
        <w:t xml:space="preserve"> 10 </w:t>
      </w:r>
      <w:r w:rsidR="003B78AE" w:rsidRPr="002F674F">
        <w:rPr>
          <w:rFonts w:eastAsia="Times New Roman" w:cstheme="minorHAnsi"/>
          <w:lang w:eastAsia="es-ES"/>
        </w:rPr>
        <w:t>d</w:t>
      </w:r>
      <w:r w:rsidRPr="002F674F">
        <w:rPr>
          <w:rFonts w:eastAsia="Times New Roman" w:cstheme="minorHAnsi"/>
          <w:lang w:eastAsia="es-ES"/>
        </w:rPr>
        <w:t>e</w:t>
      </w:r>
      <w:r w:rsidR="00211948" w:rsidRPr="002F674F">
        <w:rPr>
          <w:rFonts w:eastAsia="Times New Roman" w:cstheme="minorHAnsi"/>
          <w:lang w:eastAsia="es-ES"/>
        </w:rPr>
        <w:t xml:space="preserve"> </w:t>
      </w:r>
      <w:r w:rsidR="0066401D" w:rsidRPr="002F674F">
        <w:rPr>
          <w:rFonts w:eastAsia="Times New Roman" w:cstheme="minorHAnsi"/>
          <w:lang w:eastAsia="es-ES"/>
        </w:rPr>
        <w:t xml:space="preserve">marzo </w:t>
      </w:r>
      <w:r w:rsidRPr="002F674F">
        <w:rPr>
          <w:rFonts w:eastAsia="Times New Roman" w:cstheme="minorHAnsi"/>
          <w:lang w:eastAsia="es-ES"/>
        </w:rPr>
        <w:t>de 2025, de la Dirección General de Transporte por Carretera y Ferrocarril,</w:t>
      </w:r>
      <w:r w:rsidR="00AC7948" w:rsidRPr="002F674F">
        <w:rPr>
          <w:rFonts w:eastAsia="Times New Roman" w:cstheme="minorHAnsi"/>
          <w:lang w:eastAsia="es-ES"/>
        </w:rPr>
        <w:t xml:space="preserve"> dentro de la Sección de Arrendamiento de vehículos sin conductor</w:t>
      </w:r>
    </w:p>
    <w:p w14:paraId="524AD9C4" w14:textId="55FFBC00" w:rsidR="00934B90" w:rsidRPr="002F674F" w:rsidRDefault="00511EA4" w:rsidP="00487258">
      <w:pPr>
        <w:jc w:val="both"/>
        <w:rPr>
          <w:rFonts w:cstheme="minorHAnsi"/>
        </w:rPr>
      </w:pPr>
      <w:r w:rsidRPr="002F674F">
        <w:rPr>
          <w:rFonts w:cstheme="minorHAnsi"/>
        </w:rPr>
        <w:t xml:space="preserve"> </w:t>
      </w:r>
    </w:p>
    <w:p w14:paraId="1C68F2CD" w14:textId="004D991A" w:rsidR="00AC7948" w:rsidRPr="002F674F" w:rsidRDefault="00FC0F82" w:rsidP="002F674F">
      <w:pPr>
        <w:spacing w:after="0" w:line="360" w:lineRule="auto"/>
        <w:jc w:val="both"/>
        <w:rPr>
          <w:rFonts w:cstheme="minorHAnsi"/>
        </w:rPr>
      </w:pPr>
      <w:r w:rsidRPr="002F674F">
        <w:rPr>
          <w:rFonts w:cstheme="minorHAnsi"/>
        </w:rPr>
        <w:t>D</w:t>
      </w:r>
      <w:r w:rsidR="00211948" w:rsidRPr="002F674F">
        <w:rPr>
          <w:rFonts w:cstheme="minorHAnsi"/>
        </w:rPr>
        <w:t xml:space="preserve">/Dª </w:t>
      </w:r>
      <w:r w:rsidRPr="002F674F">
        <w:rPr>
          <w:rFonts w:cstheme="minorHAnsi"/>
        </w:rPr>
        <w:t>…………………………………………</w:t>
      </w:r>
      <w:r w:rsidR="002F674F">
        <w:rPr>
          <w:rFonts w:cstheme="minorHAnsi"/>
        </w:rPr>
        <w:t>………………………………</w:t>
      </w:r>
      <w:proofErr w:type="gramStart"/>
      <w:r w:rsidR="002F674F">
        <w:rPr>
          <w:rFonts w:cstheme="minorHAnsi"/>
        </w:rPr>
        <w:t>…….</w:t>
      </w:r>
      <w:proofErr w:type="gramEnd"/>
      <w:r w:rsidRPr="002F674F">
        <w:rPr>
          <w:rFonts w:cstheme="minorHAnsi"/>
        </w:rPr>
        <w:t>……</w:t>
      </w:r>
      <w:r w:rsidR="002F674F">
        <w:rPr>
          <w:rFonts w:cstheme="minorHAnsi"/>
        </w:rPr>
        <w:t>……</w:t>
      </w:r>
      <w:r w:rsidR="00770AA3">
        <w:rPr>
          <w:rFonts w:cstheme="minorHAnsi"/>
        </w:rPr>
        <w:t>……………………………………………….</w:t>
      </w:r>
      <w:r w:rsidR="002F674F">
        <w:rPr>
          <w:rFonts w:cstheme="minorHAnsi"/>
        </w:rPr>
        <w:t>.</w:t>
      </w:r>
      <w:r w:rsidRPr="002F674F">
        <w:rPr>
          <w:rFonts w:cstheme="minorHAnsi"/>
        </w:rPr>
        <w:t xml:space="preserve">…, </w:t>
      </w:r>
      <w:r w:rsidR="00511EA4" w:rsidRPr="002F674F">
        <w:rPr>
          <w:rFonts w:cstheme="minorHAnsi"/>
        </w:rPr>
        <w:t xml:space="preserve">con NIF </w:t>
      </w:r>
      <w:r w:rsidR="00770AA3">
        <w:rPr>
          <w:rFonts w:cstheme="minorHAnsi"/>
        </w:rPr>
        <w:t>……</w:t>
      </w:r>
      <w:r w:rsidR="00511EA4" w:rsidRPr="002F674F">
        <w:rPr>
          <w:rFonts w:cstheme="minorHAnsi"/>
        </w:rPr>
        <w:t>…………</w:t>
      </w:r>
      <w:r w:rsidR="002F674F">
        <w:rPr>
          <w:rFonts w:cstheme="minorHAnsi"/>
        </w:rPr>
        <w:t>….</w:t>
      </w:r>
      <w:r w:rsidR="00511EA4" w:rsidRPr="002F674F">
        <w:rPr>
          <w:rFonts w:cstheme="minorHAnsi"/>
        </w:rPr>
        <w:t>………,</w:t>
      </w:r>
      <w:r w:rsidR="00770AA3">
        <w:rPr>
          <w:rFonts w:cstheme="minorHAnsi"/>
        </w:rPr>
        <w:br/>
      </w:r>
      <w:r w:rsidR="00AC7948" w:rsidRPr="002F674F">
        <w:rPr>
          <w:rFonts w:cstheme="minorHAnsi"/>
        </w:rPr>
        <w:t>en</w:t>
      </w:r>
      <w:r w:rsidR="004E7A5A" w:rsidRPr="002F674F">
        <w:rPr>
          <w:rFonts w:cstheme="minorHAnsi"/>
        </w:rPr>
        <w:t xml:space="preserve"> </w:t>
      </w:r>
      <w:r w:rsidR="00AC7948" w:rsidRPr="002F674F">
        <w:rPr>
          <w:rFonts w:cstheme="minorHAnsi"/>
        </w:rPr>
        <w:t>representación de ………</w:t>
      </w:r>
      <w:r w:rsidR="0066401D" w:rsidRPr="002F674F">
        <w:rPr>
          <w:rFonts w:cstheme="minorHAnsi"/>
        </w:rPr>
        <w:t>………………………………………………………………………………</w:t>
      </w:r>
      <w:r w:rsidR="00AC7948" w:rsidRPr="002F674F">
        <w:rPr>
          <w:rFonts w:cstheme="minorHAnsi"/>
        </w:rPr>
        <w:t>……</w:t>
      </w:r>
      <w:r w:rsidR="006A74C2" w:rsidRPr="002F674F">
        <w:rPr>
          <w:rFonts w:cstheme="minorHAnsi"/>
        </w:rPr>
        <w:t>…</w:t>
      </w:r>
      <w:r w:rsidR="0066401D" w:rsidRPr="002F674F">
        <w:rPr>
          <w:rFonts w:cstheme="minorHAnsi"/>
        </w:rPr>
        <w:t>…</w:t>
      </w:r>
      <w:r w:rsidR="002F674F">
        <w:rPr>
          <w:rFonts w:cstheme="minorHAnsi"/>
        </w:rPr>
        <w:t>…….</w:t>
      </w:r>
      <w:r w:rsidR="0066401D" w:rsidRPr="002F674F">
        <w:rPr>
          <w:rFonts w:cstheme="minorHAnsi"/>
        </w:rPr>
        <w:t>…..</w:t>
      </w:r>
      <w:r w:rsidR="00AC7948" w:rsidRPr="002F674F">
        <w:rPr>
          <w:rFonts w:cstheme="minorHAnsi"/>
        </w:rPr>
        <w:t>……</w:t>
      </w:r>
    </w:p>
    <w:p w14:paraId="5310EF0D" w14:textId="77777777" w:rsidR="006A74C2" w:rsidRPr="002F674F" w:rsidRDefault="006A74C2" w:rsidP="00487258">
      <w:pPr>
        <w:jc w:val="both"/>
        <w:rPr>
          <w:rFonts w:cstheme="minorHAnsi"/>
        </w:rPr>
      </w:pPr>
    </w:p>
    <w:p w14:paraId="70CE1523" w14:textId="6F557F76" w:rsidR="006A74C2" w:rsidRPr="002F674F" w:rsidRDefault="006A74C2" w:rsidP="006A74C2">
      <w:pPr>
        <w:jc w:val="both"/>
        <w:rPr>
          <w:rFonts w:cstheme="minorHAnsi"/>
          <w:color w:val="000000"/>
        </w:rPr>
      </w:pPr>
      <w:r w:rsidRPr="002F674F">
        <w:rPr>
          <w:rFonts w:cstheme="minorHAnsi"/>
        </w:rPr>
        <w:t>Declara que</w:t>
      </w:r>
      <w:r w:rsidRPr="002F674F">
        <w:rPr>
          <w:rFonts w:cstheme="minorHAnsi"/>
          <w:color w:val="000000"/>
        </w:rPr>
        <w:t xml:space="preserve">, en cumplimiento del apartado Quinto de la citada Resolución, se relacionan a continuación </w:t>
      </w:r>
      <w:r w:rsidRPr="002F674F">
        <w:rPr>
          <w:rFonts w:eastAsia="Times New Roman" w:cstheme="minorHAnsi"/>
          <w:lang w:eastAsia="es-ES"/>
        </w:rPr>
        <w:t>los locales de sede central y sus sucursales o locales auxiliares de que dispon</w:t>
      </w:r>
      <w:r w:rsidR="00BF0382" w:rsidRPr="002F674F">
        <w:rPr>
          <w:rFonts w:eastAsia="Times New Roman" w:cstheme="minorHAnsi"/>
          <w:lang w:eastAsia="es-ES"/>
        </w:rPr>
        <w:t>e</w:t>
      </w:r>
      <w:r w:rsidRPr="002F674F">
        <w:rPr>
          <w:rFonts w:cstheme="minorHAnsi"/>
          <w:color w:val="000000"/>
        </w:rPr>
        <w:t xml:space="preserve"> la empresa </w:t>
      </w:r>
      <w:r w:rsidR="00BF0382" w:rsidRPr="002F674F">
        <w:rPr>
          <w:rFonts w:cstheme="minorHAnsi"/>
          <w:color w:val="000000"/>
        </w:rPr>
        <w:t>y que s</w:t>
      </w:r>
      <w:r w:rsidRPr="002F674F">
        <w:rPr>
          <w:rFonts w:cstheme="minorHAnsi"/>
          <w:color w:val="000000"/>
        </w:rPr>
        <w:t>e encuentran abiertas al público</w:t>
      </w:r>
      <w:r w:rsidR="00BF0382" w:rsidRPr="002F674F">
        <w:rPr>
          <w:rFonts w:cstheme="minorHAnsi"/>
          <w:color w:val="000000"/>
        </w:rPr>
        <w:t xml:space="preserve"> </w:t>
      </w:r>
      <w:r w:rsidR="00BF0382" w:rsidRPr="002F674F">
        <w:rPr>
          <w:rFonts w:eastAsia="Times New Roman" w:cstheme="minorHAnsi"/>
          <w:lang w:eastAsia="es-ES"/>
        </w:rPr>
        <w:t>conforme a la legislación</w:t>
      </w:r>
      <w:r w:rsidR="00D72A1D" w:rsidRPr="002F674F">
        <w:rPr>
          <w:rFonts w:eastAsia="Times New Roman" w:cstheme="minorHAnsi"/>
          <w:lang w:eastAsia="es-ES"/>
        </w:rPr>
        <w:t xml:space="preserve"> vigente</w:t>
      </w:r>
      <w:r w:rsidRPr="002F674F">
        <w:rPr>
          <w:rFonts w:cstheme="minorHAnsi"/>
          <w:color w:val="000000"/>
        </w:rPr>
        <w:t>: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2694"/>
        <w:gridCol w:w="1134"/>
        <w:gridCol w:w="2409"/>
        <w:gridCol w:w="1843"/>
        <w:gridCol w:w="992"/>
        <w:gridCol w:w="1701"/>
      </w:tblGrid>
      <w:tr w:rsidR="00770AA3" w14:paraId="6C63B892" w14:textId="77777777" w:rsidTr="00770AA3">
        <w:trPr>
          <w:trHeight w:val="250"/>
        </w:trPr>
        <w:tc>
          <w:tcPr>
            <w:tcW w:w="1129" w:type="dxa"/>
          </w:tcPr>
          <w:p w14:paraId="19507D8A" w14:textId="77777777" w:rsidR="00770AA3" w:rsidRPr="002F674F" w:rsidRDefault="00770AA3" w:rsidP="00A75C8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674F">
              <w:rPr>
                <w:rFonts w:cstheme="minorHAnsi"/>
                <w:color w:val="000000"/>
                <w:sz w:val="20"/>
                <w:szCs w:val="20"/>
              </w:rPr>
              <w:t>NIF</w:t>
            </w:r>
          </w:p>
        </w:tc>
        <w:tc>
          <w:tcPr>
            <w:tcW w:w="1418" w:type="dxa"/>
          </w:tcPr>
          <w:p w14:paraId="3FECC8A7" w14:textId="77777777" w:rsidR="00770AA3" w:rsidRPr="002F674F" w:rsidRDefault="00770AA3" w:rsidP="00A75C8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674F">
              <w:rPr>
                <w:rFonts w:cstheme="minorHAnsi"/>
                <w:color w:val="000000"/>
                <w:sz w:val="20"/>
                <w:szCs w:val="20"/>
              </w:rPr>
              <w:t>EMPRESA</w:t>
            </w:r>
          </w:p>
        </w:tc>
        <w:tc>
          <w:tcPr>
            <w:tcW w:w="850" w:type="dxa"/>
          </w:tcPr>
          <w:p w14:paraId="79DA7BBB" w14:textId="77777777" w:rsidR="00770AA3" w:rsidRPr="002F674F" w:rsidRDefault="00770AA3" w:rsidP="00A75C8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674F">
              <w:rPr>
                <w:rFonts w:cstheme="minorHAnsi"/>
                <w:color w:val="000000"/>
                <w:sz w:val="20"/>
                <w:szCs w:val="20"/>
              </w:rPr>
              <w:t>SIGLAS</w:t>
            </w:r>
          </w:p>
        </w:tc>
        <w:tc>
          <w:tcPr>
            <w:tcW w:w="2694" w:type="dxa"/>
          </w:tcPr>
          <w:p w14:paraId="4DC99AFC" w14:textId="77777777" w:rsidR="00770AA3" w:rsidRPr="002F674F" w:rsidRDefault="00770AA3" w:rsidP="00A75C8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674F">
              <w:rPr>
                <w:rFonts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134" w:type="dxa"/>
          </w:tcPr>
          <w:p w14:paraId="4A4B9EAC" w14:textId="77777777" w:rsidR="00770AA3" w:rsidRPr="002F674F" w:rsidRDefault="00770AA3" w:rsidP="00A75C8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674F">
              <w:rPr>
                <w:rFonts w:cstheme="minorHAnsi"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2409" w:type="dxa"/>
          </w:tcPr>
          <w:p w14:paraId="52130041" w14:textId="77777777" w:rsidR="00770AA3" w:rsidRPr="002F674F" w:rsidRDefault="00770AA3" w:rsidP="00A75C8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674F">
              <w:rPr>
                <w:rFonts w:cstheme="minorHAnsi"/>
                <w:color w:val="000000"/>
                <w:sz w:val="20"/>
                <w:szCs w:val="20"/>
              </w:rPr>
              <w:t>CALLE</w:t>
            </w:r>
          </w:p>
        </w:tc>
        <w:tc>
          <w:tcPr>
            <w:tcW w:w="1843" w:type="dxa"/>
          </w:tcPr>
          <w:p w14:paraId="3DFD9A4D" w14:textId="77777777" w:rsidR="00770AA3" w:rsidRPr="002F674F" w:rsidRDefault="00770AA3" w:rsidP="00A75C8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674F">
              <w:rPr>
                <w:rFonts w:cstheme="minorHAnsi"/>
                <w:color w:val="000000"/>
                <w:sz w:val="20"/>
                <w:szCs w:val="20"/>
              </w:rPr>
              <w:t>POBLACIÓN</w:t>
            </w:r>
          </w:p>
        </w:tc>
        <w:tc>
          <w:tcPr>
            <w:tcW w:w="992" w:type="dxa"/>
          </w:tcPr>
          <w:p w14:paraId="451549E6" w14:textId="77777777" w:rsidR="00770AA3" w:rsidRPr="002F674F" w:rsidRDefault="00770AA3" w:rsidP="00A75C8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674F">
              <w:rPr>
                <w:rFonts w:cstheme="minorHAnsi"/>
                <w:color w:val="000000"/>
                <w:sz w:val="20"/>
                <w:szCs w:val="20"/>
              </w:rPr>
              <w:t>CPOSTAL</w:t>
            </w:r>
          </w:p>
        </w:tc>
        <w:tc>
          <w:tcPr>
            <w:tcW w:w="1701" w:type="dxa"/>
          </w:tcPr>
          <w:p w14:paraId="5CC0D2CC" w14:textId="77777777" w:rsidR="00770AA3" w:rsidRPr="002F674F" w:rsidRDefault="00770AA3" w:rsidP="00A75C8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F674F">
              <w:rPr>
                <w:rFonts w:cstheme="minorHAnsi"/>
                <w:color w:val="000000"/>
                <w:sz w:val="20"/>
                <w:szCs w:val="20"/>
              </w:rPr>
              <w:t>PROVINCIA</w:t>
            </w:r>
          </w:p>
        </w:tc>
      </w:tr>
      <w:tr w:rsidR="00770AA3" w14:paraId="28EB8564" w14:textId="77777777" w:rsidTr="00770AA3">
        <w:trPr>
          <w:trHeight w:val="250"/>
        </w:trPr>
        <w:tc>
          <w:tcPr>
            <w:tcW w:w="1129" w:type="dxa"/>
          </w:tcPr>
          <w:p w14:paraId="48AC986C" w14:textId="757B8096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6049EB" w14:textId="2B444799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007851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2147AE5" w14:textId="042C1C3F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BB50E6" w14:textId="3F74F01B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B1B59C0" w14:textId="5FE06AFA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4EFE8D" w14:textId="5FC6921E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886554" w14:textId="2A1AC364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A415F7" w14:textId="499311B2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70AA3" w14:paraId="01327428" w14:textId="77777777" w:rsidTr="00770AA3">
        <w:trPr>
          <w:trHeight w:val="261"/>
        </w:trPr>
        <w:tc>
          <w:tcPr>
            <w:tcW w:w="1129" w:type="dxa"/>
          </w:tcPr>
          <w:p w14:paraId="6C86BF76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6BFD9E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ED51AB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862DA98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68F262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C274223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211CD2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5B718A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1F9F63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70AA3" w14:paraId="2591CC0D" w14:textId="77777777" w:rsidTr="00770AA3">
        <w:trPr>
          <w:trHeight w:val="261"/>
        </w:trPr>
        <w:tc>
          <w:tcPr>
            <w:tcW w:w="1129" w:type="dxa"/>
          </w:tcPr>
          <w:p w14:paraId="4B0FADD0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8BE645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0DB983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E92A544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DAF0E8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C58A788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1FEF89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354085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F921C8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70AA3" w14:paraId="14C3D4EE" w14:textId="77777777" w:rsidTr="00770AA3">
        <w:trPr>
          <w:trHeight w:val="261"/>
        </w:trPr>
        <w:tc>
          <w:tcPr>
            <w:tcW w:w="1129" w:type="dxa"/>
          </w:tcPr>
          <w:p w14:paraId="7E88FC3D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419AB5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D8F6FC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987E43C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B9E9A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103464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B6ADE0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396A81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B7A1B7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70AA3" w14:paraId="39BCCB76" w14:textId="77777777" w:rsidTr="00770AA3">
        <w:trPr>
          <w:trHeight w:val="261"/>
        </w:trPr>
        <w:tc>
          <w:tcPr>
            <w:tcW w:w="1129" w:type="dxa"/>
          </w:tcPr>
          <w:p w14:paraId="6E690CF1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225B8E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1F46E7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EEFF078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922CF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E91260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72C90A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974825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B7802B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70AA3" w14:paraId="521522B3" w14:textId="77777777" w:rsidTr="00770AA3">
        <w:trPr>
          <w:trHeight w:val="250"/>
        </w:trPr>
        <w:tc>
          <w:tcPr>
            <w:tcW w:w="1129" w:type="dxa"/>
          </w:tcPr>
          <w:p w14:paraId="1AD63F8B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506A86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1364E8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312E408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C2F93F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0E0C6EB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3C07D3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051D90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4C1D84" w14:textId="77777777" w:rsidR="00770AA3" w:rsidRPr="002F674F" w:rsidRDefault="00770AA3" w:rsidP="00A75C8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76F57E9B" w14:textId="77777777" w:rsidR="002F674F" w:rsidRDefault="002F674F" w:rsidP="002F674F">
      <w:pPr>
        <w:jc w:val="both"/>
        <w:rPr>
          <w:rFonts w:cstheme="minorHAnsi"/>
        </w:rPr>
      </w:pPr>
    </w:p>
    <w:p w14:paraId="4D8B8116" w14:textId="09DCCEC8" w:rsidR="002F674F" w:rsidRPr="002F674F" w:rsidRDefault="0016726A" w:rsidP="002F674F">
      <w:pPr>
        <w:jc w:val="both"/>
        <w:rPr>
          <w:rFonts w:cstheme="minorHAnsi"/>
        </w:rPr>
      </w:pPr>
      <w:r w:rsidRPr="002F674F">
        <w:rPr>
          <w:rFonts w:cstheme="minorHAnsi"/>
        </w:rPr>
        <w:t xml:space="preserve">Y </w:t>
      </w:r>
      <w:r w:rsidR="00FC0F82" w:rsidRPr="002F674F">
        <w:rPr>
          <w:rFonts w:cstheme="minorHAnsi"/>
        </w:rPr>
        <w:t xml:space="preserve">para que conste a los efectos que corresponda, </w:t>
      </w:r>
      <w:r w:rsidR="0066401D" w:rsidRPr="002F674F">
        <w:rPr>
          <w:rFonts w:cstheme="minorHAnsi"/>
        </w:rPr>
        <w:t xml:space="preserve">emite la presente declaración </w:t>
      </w:r>
      <w:r w:rsidRPr="002F674F">
        <w:rPr>
          <w:rFonts w:cstheme="minorHAnsi"/>
        </w:rPr>
        <w:t>en lugar y fecha de la firma.</w:t>
      </w:r>
    </w:p>
    <w:p w14:paraId="7891F16A" w14:textId="77777777" w:rsidR="002F674F" w:rsidRPr="002F674F" w:rsidRDefault="002F674F" w:rsidP="002F674F">
      <w:pPr>
        <w:jc w:val="both"/>
        <w:rPr>
          <w:rFonts w:cstheme="minorHAnsi"/>
        </w:rPr>
      </w:pPr>
    </w:p>
    <w:p w14:paraId="2415DE5D" w14:textId="11E76560" w:rsidR="00201D4C" w:rsidRDefault="0016726A" w:rsidP="002F674F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7258">
        <w:rPr>
          <w:rFonts w:asciiTheme="minorHAnsi" w:hAnsiTheme="minorHAnsi" w:cstheme="minorHAnsi"/>
          <w:color w:val="000000"/>
          <w:sz w:val="22"/>
          <w:szCs w:val="22"/>
        </w:rPr>
        <w:t>(Firma Electrónica)</w:t>
      </w:r>
    </w:p>
    <w:p w14:paraId="3AB81B1F" w14:textId="5D8E647E" w:rsidR="002F674F" w:rsidRPr="00487258" w:rsidRDefault="00201D4C" w:rsidP="00201D4C">
      <w:pPr>
        <w:spacing w:after="120"/>
        <w:jc w:val="both"/>
        <w:rPr>
          <w:rFonts w:cstheme="minorHAnsi"/>
          <w:color w:val="000000"/>
        </w:rPr>
      </w:pPr>
      <w:r>
        <w:t>En aplicación de la Ley Orgánica 3/2018, de 5 de diciembre, de Protección de Datos Personales y garantía de los derechos digitales, se le informa de que los datos personales por usted facilitados, serán puestos a disposición del Ministerio de Transportes y Movilidad Sostenible con la finalidad de tramitar las solicitudes relacionadas con el procedimiento de renovación del Comité Nacional de Transporte por Carretera</w:t>
      </w:r>
      <w:r w:rsidR="00256E33">
        <w:t>.</w:t>
      </w:r>
      <w:r>
        <w:t xml:space="preserve"> En cualquier caso, podrá ejercitar los derechos de acceso, cancelación, rectificación y oposición en los términos reconocidos en la Ley y en los artículos 15 a 22 del Reglamento (UE) 2016/679 ante el Ministerio de Transportes y </w:t>
      </w:r>
      <w:r w:rsidR="00D72A1D">
        <w:t>Movilidad Sostenible</w:t>
      </w:r>
      <w:r>
        <w:t xml:space="preserve">, Paseo de la Castellana, 67, 28071-Madrid, o a través del correo </w:t>
      </w:r>
      <w:r w:rsidRPr="00C76F46">
        <w:t xml:space="preserve">electrónico </w:t>
      </w:r>
      <w:r w:rsidRPr="00C76F46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8" w:history="1">
        <w:r w:rsidR="0066401D" w:rsidRPr="006F5CF7">
          <w:rPr>
            <w:rStyle w:val="Hipervnculo"/>
          </w:rPr>
          <w:t>cntc.dgtcf@transportes.gob.es</w:t>
        </w:r>
      </w:hyperlink>
    </w:p>
    <w:sectPr w:rsidR="002F674F" w:rsidRPr="00487258" w:rsidSect="00770AA3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12A5D"/>
    <w:multiLevelType w:val="hybridMultilevel"/>
    <w:tmpl w:val="8F2297C2"/>
    <w:lvl w:ilvl="0" w:tplc="D34A7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8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DE"/>
    <w:rsid w:val="00036480"/>
    <w:rsid w:val="00094C8F"/>
    <w:rsid w:val="00120448"/>
    <w:rsid w:val="0015080D"/>
    <w:rsid w:val="0016726A"/>
    <w:rsid w:val="001D2CC0"/>
    <w:rsid w:val="00201D4C"/>
    <w:rsid w:val="00211948"/>
    <w:rsid w:val="002206AC"/>
    <w:rsid w:val="00240240"/>
    <w:rsid w:val="00256E33"/>
    <w:rsid w:val="002F674F"/>
    <w:rsid w:val="00320EEB"/>
    <w:rsid w:val="003B78AE"/>
    <w:rsid w:val="003C27FF"/>
    <w:rsid w:val="003C45EB"/>
    <w:rsid w:val="00420A81"/>
    <w:rsid w:val="004301F5"/>
    <w:rsid w:val="004469F8"/>
    <w:rsid w:val="00487258"/>
    <w:rsid w:val="00496F70"/>
    <w:rsid w:val="004E7A5A"/>
    <w:rsid w:val="00501F7D"/>
    <w:rsid w:val="00511EA4"/>
    <w:rsid w:val="0053718E"/>
    <w:rsid w:val="0066401D"/>
    <w:rsid w:val="006A74C2"/>
    <w:rsid w:val="00753048"/>
    <w:rsid w:val="00754047"/>
    <w:rsid w:val="00770AA3"/>
    <w:rsid w:val="008A7998"/>
    <w:rsid w:val="00934B90"/>
    <w:rsid w:val="00955F49"/>
    <w:rsid w:val="0099592D"/>
    <w:rsid w:val="00A166C2"/>
    <w:rsid w:val="00A61E92"/>
    <w:rsid w:val="00AB18E6"/>
    <w:rsid w:val="00AC7948"/>
    <w:rsid w:val="00B70D8A"/>
    <w:rsid w:val="00BF0382"/>
    <w:rsid w:val="00C009DE"/>
    <w:rsid w:val="00D72A1D"/>
    <w:rsid w:val="00DF3A17"/>
    <w:rsid w:val="00F210CF"/>
    <w:rsid w:val="00FC0F82"/>
    <w:rsid w:val="00FD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81DC"/>
  <w15:chartTrackingRefBased/>
  <w15:docId w15:val="{B17DCA1E-A119-402F-9643-59DF7B07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210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19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c.dgtcf@transportes.gob.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4E7E315BA8634C803D2BE748027818" ma:contentTypeVersion="17" ma:contentTypeDescription="Crear nuevo documento." ma:contentTypeScope="" ma:versionID="f6c978c077a3bc5c200df023cd2d0a1a">
  <xsd:schema xmlns:xsd="http://www.w3.org/2001/XMLSchema" xmlns:xs="http://www.w3.org/2001/XMLSchema" xmlns:p="http://schemas.microsoft.com/office/2006/metadata/properties" xmlns:ns2="ede731ff-232f-4896-90d8-3353ed75a55a" xmlns:ns3="c1af1cfd-8f5d-4777-a1ec-5bc4a27704f6" targetNamespace="http://schemas.microsoft.com/office/2006/metadata/properties" ma:root="true" ma:fieldsID="532326a7785774fccdf0c95c474d258d" ns2:_="" ns3:_="">
    <xsd:import namespace="ede731ff-232f-4896-90d8-3353ed75a55a"/>
    <xsd:import namespace="c1af1cfd-8f5d-4777-a1ec-5bc4a27704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31ff-232f-4896-90d8-3353ed75a5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03842d6-e393-4719-9858-96e246e73599}" ma:internalName="TaxCatchAll" ma:showField="CatchAllData" ma:web="ede731ff-232f-4896-90d8-3353ed75a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1cfd-8f5d-4777-a1ec-5bc4a2770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90B1-8C73-4F1D-92B8-26AC31B6F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C3118-01D3-4B25-829B-BA9B0D0E3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731ff-232f-4896-90d8-3353ed75a55a"/>
    <ds:schemaRef ds:uri="c1af1cfd-8f5d-4777-a1ec-5bc4a2770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01A2F-B419-41A8-AF3A-0EF3A67A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10</Words>
  <Characters>1710</Characters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TCyF</dc:creator>
  <cp:keywords/>
  <dc:description/>
  <dcterms:created xsi:type="dcterms:W3CDTF">2024-03-05T09:23:00Z</dcterms:created>
  <dcterms:modified xsi:type="dcterms:W3CDTF">2025-03-13T13:10:00Z</dcterms:modified>
</cp:coreProperties>
</file>